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36"/>
      </w:tblGrid>
      <w:tr w:rsidR="00CB7BD1" w:rsidRPr="006312D6" w14:paraId="1CEC5DEA" w14:textId="77777777" w:rsidTr="004712BD">
        <w:tc>
          <w:tcPr>
            <w:tcW w:w="5070" w:type="dxa"/>
          </w:tcPr>
          <w:p w14:paraId="3F03B12C" w14:textId="77777777" w:rsidR="00CB7BD1" w:rsidRPr="006312D6" w:rsidRDefault="00CB7BD1" w:rsidP="00B71B7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6" w:type="dxa"/>
          </w:tcPr>
          <w:p w14:paraId="320FE8B3" w14:textId="6F6B4223" w:rsidR="00CB7BD1" w:rsidRPr="006312D6" w:rsidRDefault="0032389C" w:rsidP="00B71B79">
            <w:pPr>
              <w:pStyle w:val="Default"/>
              <w:ind w:left="-392" w:firstLine="392"/>
              <w:jc w:val="right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>Заведующему МБДОУ</w:t>
            </w:r>
            <w:r w:rsidR="00606B84" w:rsidRPr="006312D6">
              <w:rPr>
                <w:sz w:val="22"/>
                <w:szCs w:val="22"/>
              </w:rPr>
              <w:t xml:space="preserve"> </w:t>
            </w:r>
            <w:r w:rsidR="004712BD" w:rsidRPr="006312D6">
              <w:rPr>
                <w:sz w:val="22"/>
                <w:szCs w:val="22"/>
              </w:rPr>
              <w:t xml:space="preserve">детский сад компенсирующего вида № 466 </w:t>
            </w:r>
            <w:proofErr w:type="spellStart"/>
            <w:r w:rsidR="004712BD" w:rsidRPr="006312D6">
              <w:rPr>
                <w:sz w:val="22"/>
                <w:szCs w:val="22"/>
              </w:rPr>
              <w:t>Вершининой</w:t>
            </w:r>
            <w:proofErr w:type="spellEnd"/>
            <w:r w:rsidR="004712BD" w:rsidRPr="006312D6">
              <w:rPr>
                <w:sz w:val="22"/>
                <w:szCs w:val="22"/>
              </w:rPr>
              <w:t xml:space="preserve"> А.О.</w:t>
            </w:r>
          </w:p>
          <w:p w14:paraId="275EF2FF" w14:textId="00E3CB51" w:rsidR="00CB7BD1" w:rsidRDefault="00CB7BD1" w:rsidP="00B71B79">
            <w:pPr>
              <w:pStyle w:val="Default"/>
              <w:jc w:val="right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>_</w:t>
            </w:r>
            <w:r w:rsidR="006312D6">
              <w:rPr>
                <w:sz w:val="22"/>
                <w:szCs w:val="22"/>
              </w:rPr>
              <w:t>___________________________________________</w:t>
            </w:r>
          </w:p>
          <w:p w14:paraId="009CDD8F" w14:textId="66B24FB3" w:rsidR="00CB7BD1" w:rsidRPr="00005E38" w:rsidRDefault="00D008BF" w:rsidP="00B71B79">
            <w:pPr>
              <w:pStyle w:val="Default"/>
              <w:jc w:val="right"/>
              <w:rPr>
                <w:sz w:val="22"/>
                <w:szCs w:val="22"/>
                <w:vertAlign w:val="superscript"/>
              </w:rPr>
            </w:pPr>
            <w:r w:rsidRPr="00005E38">
              <w:rPr>
                <w:sz w:val="22"/>
                <w:szCs w:val="22"/>
                <w:vertAlign w:val="superscript"/>
              </w:rPr>
              <w:t xml:space="preserve">           </w:t>
            </w:r>
            <w:r w:rsidR="00CB7BD1" w:rsidRPr="00005E38">
              <w:rPr>
                <w:sz w:val="22"/>
                <w:szCs w:val="22"/>
                <w:vertAlign w:val="superscript"/>
              </w:rPr>
              <w:t xml:space="preserve"> (Ф.И.О. родителя (законного представителя)</w:t>
            </w:r>
          </w:p>
        </w:tc>
      </w:tr>
    </w:tbl>
    <w:p w14:paraId="32DB9EDF" w14:textId="060C0257" w:rsidR="00F03459" w:rsidRPr="006312D6" w:rsidRDefault="00F03459" w:rsidP="00B71B79">
      <w:pPr>
        <w:spacing w:after="0" w:line="240" w:lineRule="auto"/>
        <w:jc w:val="right"/>
        <w:rPr>
          <w:sz w:val="22"/>
          <w:szCs w:val="22"/>
        </w:rPr>
      </w:pPr>
      <w:r w:rsidRPr="006312D6">
        <w:rPr>
          <w:sz w:val="22"/>
          <w:szCs w:val="22"/>
        </w:rPr>
        <w:t xml:space="preserve">                                                           </w:t>
      </w:r>
      <w:r w:rsidR="0032389C" w:rsidRPr="006312D6">
        <w:rPr>
          <w:sz w:val="22"/>
          <w:szCs w:val="22"/>
        </w:rPr>
        <w:t xml:space="preserve">              </w:t>
      </w:r>
      <w:r w:rsidRPr="006312D6">
        <w:rPr>
          <w:sz w:val="22"/>
          <w:szCs w:val="22"/>
        </w:rPr>
        <w:t>____________________________</w:t>
      </w:r>
      <w:r w:rsidR="00CB7BD1" w:rsidRPr="006312D6">
        <w:rPr>
          <w:sz w:val="22"/>
          <w:szCs w:val="22"/>
        </w:rPr>
        <w:t>_</w:t>
      </w:r>
      <w:r w:rsidRPr="006312D6">
        <w:rPr>
          <w:sz w:val="22"/>
          <w:szCs w:val="22"/>
        </w:rPr>
        <w:t>____________</w:t>
      </w:r>
      <w:r w:rsidR="00606B84" w:rsidRPr="006312D6">
        <w:rPr>
          <w:sz w:val="22"/>
          <w:szCs w:val="22"/>
        </w:rPr>
        <w:t xml:space="preserve">   </w:t>
      </w:r>
    </w:p>
    <w:p w14:paraId="2E6A8D38" w14:textId="03198230" w:rsidR="00F03459" w:rsidRPr="00005E38" w:rsidRDefault="00F03459" w:rsidP="00B71B79">
      <w:pPr>
        <w:spacing w:after="0" w:line="240" w:lineRule="auto"/>
        <w:jc w:val="right"/>
        <w:rPr>
          <w:sz w:val="22"/>
          <w:szCs w:val="22"/>
          <w:vertAlign w:val="superscript"/>
        </w:rPr>
      </w:pPr>
      <w:r w:rsidRPr="00005E38">
        <w:rPr>
          <w:sz w:val="22"/>
          <w:szCs w:val="22"/>
          <w:vertAlign w:val="superscript"/>
        </w:rPr>
        <w:t>(адрес</w:t>
      </w:r>
      <w:r w:rsidR="00D008BF" w:rsidRPr="00005E38">
        <w:rPr>
          <w:sz w:val="22"/>
          <w:szCs w:val="22"/>
          <w:vertAlign w:val="superscript"/>
        </w:rPr>
        <w:t xml:space="preserve"> проживания, контактный телефон</w:t>
      </w:r>
      <w:r w:rsidRPr="00005E38">
        <w:rPr>
          <w:sz w:val="22"/>
          <w:szCs w:val="22"/>
          <w:vertAlign w:val="superscript"/>
        </w:rPr>
        <w:t>)</w:t>
      </w:r>
    </w:p>
    <w:p w14:paraId="64950C47" w14:textId="72FAE1E0" w:rsidR="003D0E71" w:rsidRPr="006312D6" w:rsidRDefault="00606B84" w:rsidP="00B71B79">
      <w:pPr>
        <w:spacing w:after="0" w:line="240" w:lineRule="auto"/>
        <w:jc w:val="right"/>
        <w:rPr>
          <w:sz w:val="22"/>
          <w:szCs w:val="22"/>
        </w:rPr>
      </w:pPr>
      <w:r w:rsidRPr="006312D6">
        <w:rPr>
          <w:sz w:val="22"/>
          <w:szCs w:val="22"/>
        </w:rPr>
        <w:t>__________________________</w:t>
      </w:r>
      <w:r w:rsidR="006312D6">
        <w:rPr>
          <w:sz w:val="22"/>
          <w:szCs w:val="22"/>
        </w:rPr>
        <w:t>_______________</w:t>
      </w:r>
    </w:p>
    <w:p w14:paraId="4504F9A0" w14:textId="77777777" w:rsidR="003D0E71" w:rsidRPr="006312D6" w:rsidRDefault="003D0E71" w:rsidP="00B71B79">
      <w:pPr>
        <w:spacing w:after="0" w:line="240" w:lineRule="auto"/>
        <w:jc w:val="center"/>
        <w:rPr>
          <w:sz w:val="22"/>
          <w:szCs w:val="22"/>
        </w:rPr>
      </w:pPr>
    </w:p>
    <w:p w14:paraId="6AE9564D" w14:textId="77777777" w:rsidR="0031003B" w:rsidRPr="006312D6" w:rsidRDefault="00F03459" w:rsidP="00B71B79">
      <w:pPr>
        <w:spacing w:after="0" w:line="240" w:lineRule="auto"/>
        <w:jc w:val="center"/>
        <w:rPr>
          <w:b/>
          <w:sz w:val="22"/>
          <w:szCs w:val="22"/>
        </w:rPr>
      </w:pPr>
      <w:r w:rsidRPr="006312D6">
        <w:rPr>
          <w:b/>
          <w:sz w:val="22"/>
          <w:szCs w:val="22"/>
        </w:rPr>
        <w:t>Доверенность</w:t>
      </w:r>
    </w:p>
    <w:p w14:paraId="06B0EA22" w14:textId="77777777" w:rsidR="00B71B79" w:rsidRDefault="0031003B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 xml:space="preserve">Я, </w:t>
      </w:r>
      <w:r w:rsidR="004712BD" w:rsidRPr="006312D6">
        <w:rPr>
          <w:sz w:val="22"/>
          <w:szCs w:val="22"/>
        </w:rPr>
        <w:t>__</w:t>
      </w:r>
      <w:r w:rsidR="0032389C" w:rsidRPr="006312D6">
        <w:rPr>
          <w:sz w:val="22"/>
          <w:szCs w:val="22"/>
        </w:rPr>
        <w:t>____</w:t>
      </w:r>
      <w:r w:rsidR="00D008BF">
        <w:rPr>
          <w:sz w:val="22"/>
          <w:szCs w:val="22"/>
        </w:rPr>
        <w:t>__</w:t>
      </w:r>
      <w:r w:rsidR="0032389C" w:rsidRPr="006312D6">
        <w:rPr>
          <w:sz w:val="22"/>
          <w:szCs w:val="22"/>
        </w:rPr>
        <w:t>__</w:t>
      </w:r>
      <w:r w:rsidR="00BF1D5D" w:rsidRPr="006312D6">
        <w:rPr>
          <w:sz w:val="22"/>
          <w:szCs w:val="22"/>
        </w:rPr>
        <w:t>_______</w:t>
      </w:r>
      <w:r w:rsidR="00DF461E">
        <w:rPr>
          <w:sz w:val="22"/>
          <w:szCs w:val="22"/>
        </w:rPr>
        <w:t>____</w:t>
      </w:r>
      <w:r w:rsidR="00C13E5B">
        <w:rPr>
          <w:sz w:val="22"/>
          <w:szCs w:val="22"/>
        </w:rPr>
        <w:t>__________________________________________________________</w:t>
      </w:r>
      <w:r w:rsidR="00DF461E">
        <w:rPr>
          <w:sz w:val="22"/>
          <w:szCs w:val="22"/>
        </w:rPr>
        <w:t>_</w:t>
      </w:r>
      <w:r w:rsidR="00BF1D5D" w:rsidRPr="006312D6">
        <w:rPr>
          <w:sz w:val="22"/>
          <w:szCs w:val="22"/>
        </w:rPr>
        <w:t>_____</w:t>
      </w:r>
      <w:r w:rsidR="00B95416" w:rsidRPr="006312D6">
        <w:rPr>
          <w:sz w:val="22"/>
          <w:szCs w:val="22"/>
        </w:rPr>
        <w:t xml:space="preserve"> </w:t>
      </w:r>
      <w:r w:rsidR="00B95416" w:rsidRPr="00B71B79">
        <w:rPr>
          <w:i/>
          <w:sz w:val="18"/>
          <w:szCs w:val="22"/>
        </w:rPr>
        <w:t>(ФИО</w:t>
      </w:r>
      <w:r w:rsidR="00C13E5B" w:rsidRPr="00B71B79">
        <w:rPr>
          <w:i/>
          <w:sz w:val="18"/>
          <w:szCs w:val="22"/>
        </w:rPr>
        <w:t xml:space="preserve"> </w:t>
      </w:r>
      <w:r w:rsidR="00B95416" w:rsidRPr="00B71B79">
        <w:rPr>
          <w:i/>
          <w:sz w:val="18"/>
          <w:szCs w:val="22"/>
        </w:rPr>
        <w:t xml:space="preserve">законного </w:t>
      </w:r>
      <w:r w:rsidR="00BF1D5D" w:rsidRPr="00B71B79">
        <w:rPr>
          <w:i/>
          <w:sz w:val="18"/>
          <w:szCs w:val="22"/>
        </w:rPr>
        <w:t>представителя)</w:t>
      </w:r>
      <w:r w:rsidR="00BF1D5D" w:rsidRPr="00B71B79">
        <w:rPr>
          <w:sz w:val="18"/>
          <w:szCs w:val="22"/>
        </w:rPr>
        <w:t xml:space="preserve"> </w:t>
      </w:r>
    </w:p>
    <w:p w14:paraId="30D87850" w14:textId="77777777" w:rsidR="00B71B79" w:rsidRDefault="00B95416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 xml:space="preserve">доверяю </w:t>
      </w:r>
      <w:r w:rsidR="004F16F1" w:rsidRPr="006312D6">
        <w:rPr>
          <w:sz w:val="22"/>
          <w:szCs w:val="22"/>
        </w:rPr>
        <w:t>забирать из</w:t>
      </w:r>
      <w:r w:rsidR="00194C19">
        <w:rPr>
          <w:sz w:val="22"/>
          <w:szCs w:val="22"/>
        </w:rPr>
        <w:t xml:space="preserve"> </w:t>
      </w:r>
      <w:r w:rsidR="00BF1D5D" w:rsidRPr="006312D6">
        <w:rPr>
          <w:sz w:val="22"/>
          <w:szCs w:val="22"/>
        </w:rPr>
        <w:t>детского</w:t>
      </w:r>
      <w:r w:rsidR="004712BD" w:rsidRPr="006312D6">
        <w:rPr>
          <w:sz w:val="22"/>
          <w:szCs w:val="22"/>
        </w:rPr>
        <w:t xml:space="preserve"> сад</w:t>
      </w:r>
      <w:r w:rsidR="00194C19">
        <w:rPr>
          <w:sz w:val="22"/>
          <w:szCs w:val="22"/>
        </w:rPr>
        <w:t xml:space="preserve">а </w:t>
      </w:r>
      <w:r w:rsidRPr="006312D6">
        <w:rPr>
          <w:sz w:val="22"/>
          <w:szCs w:val="22"/>
        </w:rPr>
        <w:t>моего ребенка</w:t>
      </w:r>
      <w:r w:rsidR="00BF1D5D" w:rsidRPr="006312D6">
        <w:rPr>
          <w:sz w:val="22"/>
          <w:szCs w:val="22"/>
        </w:rPr>
        <w:t>________________</w:t>
      </w:r>
      <w:r w:rsidR="00DF461E">
        <w:rPr>
          <w:sz w:val="22"/>
          <w:szCs w:val="22"/>
        </w:rPr>
        <w:t>___</w:t>
      </w:r>
      <w:r w:rsidR="00C13E5B">
        <w:rPr>
          <w:sz w:val="22"/>
          <w:szCs w:val="22"/>
        </w:rPr>
        <w:t>__________</w:t>
      </w:r>
      <w:r w:rsidR="00B71B79">
        <w:rPr>
          <w:sz w:val="22"/>
          <w:szCs w:val="22"/>
        </w:rPr>
        <w:t>_______</w:t>
      </w:r>
      <w:r w:rsidR="00C13E5B">
        <w:rPr>
          <w:sz w:val="22"/>
          <w:szCs w:val="22"/>
        </w:rPr>
        <w:t>___</w:t>
      </w:r>
      <w:r w:rsidR="00DF461E">
        <w:rPr>
          <w:sz w:val="22"/>
          <w:szCs w:val="22"/>
        </w:rPr>
        <w:t>_</w:t>
      </w:r>
      <w:r w:rsidR="00BF1D5D" w:rsidRPr="006312D6">
        <w:rPr>
          <w:sz w:val="22"/>
          <w:szCs w:val="22"/>
        </w:rPr>
        <w:t>____</w:t>
      </w:r>
    </w:p>
    <w:p w14:paraId="7BB1F25E" w14:textId="77777777" w:rsidR="00B71B79" w:rsidRPr="00B71B79" w:rsidRDefault="00C13E5B" w:rsidP="00B71B79">
      <w:pPr>
        <w:autoSpaceDE w:val="0"/>
        <w:autoSpaceDN w:val="0"/>
        <w:adjustRightInd w:val="0"/>
        <w:spacing w:after="0" w:line="240" w:lineRule="auto"/>
        <w:rPr>
          <w:i/>
          <w:sz w:val="18"/>
          <w:szCs w:val="22"/>
        </w:rPr>
      </w:pPr>
      <w:r w:rsidRPr="00B71B79">
        <w:rPr>
          <w:i/>
          <w:sz w:val="18"/>
          <w:szCs w:val="22"/>
        </w:rPr>
        <w:t>(</w:t>
      </w:r>
      <w:r w:rsidR="00B71B79" w:rsidRPr="00B71B79">
        <w:rPr>
          <w:i/>
          <w:sz w:val="18"/>
          <w:szCs w:val="22"/>
        </w:rPr>
        <w:t xml:space="preserve">ФИО ребенка/ </w:t>
      </w:r>
      <w:r w:rsidR="00BF1D5D" w:rsidRPr="00B71B79">
        <w:rPr>
          <w:i/>
          <w:sz w:val="18"/>
          <w:szCs w:val="22"/>
        </w:rPr>
        <w:t>года рождения</w:t>
      </w:r>
      <w:r w:rsidRPr="00B71B79">
        <w:rPr>
          <w:i/>
          <w:sz w:val="18"/>
          <w:szCs w:val="22"/>
        </w:rPr>
        <w:t>)</w:t>
      </w:r>
    </w:p>
    <w:p w14:paraId="2487337E" w14:textId="201E71A5" w:rsidR="00B95416" w:rsidRPr="00C13E5B" w:rsidRDefault="00B95416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>посещающего</w:t>
      </w:r>
      <w:r w:rsidR="00C13E5B">
        <w:rPr>
          <w:sz w:val="22"/>
          <w:szCs w:val="22"/>
        </w:rPr>
        <w:t>__________</w:t>
      </w:r>
      <w:proofErr w:type="gramStart"/>
      <w:r w:rsidR="00C13E5B">
        <w:rPr>
          <w:sz w:val="22"/>
          <w:szCs w:val="22"/>
        </w:rPr>
        <w:t>_</w:t>
      </w:r>
      <w:r w:rsidRPr="006312D6">
        <w:rPr>
          <w:sz w:val="22"/>
          <w:szCs w:val="22"/>
        </w:rPr>
        <w:t xml:space="preserve"> </w:t>
      </w:r>
      <w:r w:rsidR="00C13E5B">
        <w:rPr>
          <w:sz w:val="22"/>
          <w:szCs w:val="22"/>
        </w:rPr>
        <w:t xml:space="preserve"> </w:t>
      </w:r>
      <w:r w:rsidRPr="006312D6">
        <w:rPr>
          <w:sz w:val="22"/>
          <w:szCs w:val="22"/>
        </w:rPr>
        <w:t>группу</w:t>
      </w:r>
      <w:proofErr w:type="gramEnd"/>
      <w:r w:rsidRPr="006312D6">
        <w:rPr>
          <w:sz w:val="22"/>
          <w:szCs w:val="22"/>
        </w:rPr>
        <w:t xml:space="preserve"> следующим лицам</w:t>
      </w:r>
      <w:r w:rsidR="00B574C0">
        <w:rPr>
          <w:sz w:val="22"/>
          <w:szCs w:val="22"/>
        </w:rPr>
        <w:t xml:space="preserve">, </w:t>
      </w:r>
      <w:r w:rsidR="00B574C0" w:rsidRPr="00DF461E">
        <w:rPr>
          <w:sz w:val="22"/>
          <w:szCs w:val="22"/>
        </w:rPr>
        <w:t>достигшим 18 лет</w:t>
      </w:r>
      <w:r w:rsidRPr="00DF461E">
        <w:rPr>
          <w:sz w:val="22"/>
          <w:szCs w:val="22"/>
        </w:rPr>
        <w:t>:</w:t>
      </w:r>
    </w:p>
    <w:p w14:paraId="3343EBBF" w14:textId="20522F52" w:rsidR="004712BD" w:rsidRPr="006312D6" w:rsidRDefault="00B95416" w:rsidP="00B71B79">
      <w:pPr>
        <w:spacing w:after="0" w:line="240" w:lineRule="auto"/>
        <w:ind w:firstLine="709"/>
        <w:jc w:val="both"/>
        <w:rPr>
          <w:sz w:val="22"/>
          <w:szCs w:val="22"/>
        </w:rPr>
      </w:pPr>
      <w:r w:rsidRPr="006312D6">
        <w:rPr>
          <w:i/>
          <w:sz w:val="22"/>
          <w:szCs w:val="22"/>
          <w:vertAlign w:val="superscript"/>
        </w:rPr>
        <w:t xml:space="preserve">                                                      </w:t>
      </w:r>
      <w:r w:rsidR="00BF1D5D" w:rsidRPr="006312D6">
        <w:rPr>
          <w:i/>
          <w:sz w:val="22"/>
          <w:szCs w:val="22"/>
          <w:vertAlign w:val="superscript"/>
        </w:rPr>
        <w:t xml:space="preserve">               </w:t>
      </w:r>
    </w:p>
    <w:tbl>
      <w:tblPr>
        <w:tblStyle w:val="a5"/>
        <w:tblW w:w="10066" w:type="dxa"/>
        <w:tblInd w:w="108" w:type="dxa"/>
        <w:tblLook w:val="04A0" w:firstRow="1" w:lastRow="0" w:firstColumn="1" w:lastColumn="0" w:noHBand="0" w:noVBand="1"/>
      </w:tblPr>
      <w:tblGrid>
        <w:gridCol w:w="445"/>
        <w:gridCol w:w="3410"/>
        <w:gridCol w:w="2192"/>
        <w:gridCol w:w="4019"/>
      </w:tblGrid>
      <w:tr w:rsidR="00C13E5B" w:rsidRPr="00B71B79" w14:paraId="23D54FC5" w14:textId="77777777" w:rsidTr="00B71B79">
        <w:trPr>
          <w:trHeight w:val="350"/>
        </w:trPr>
        <w:tc>
          <w:tcPr>
            <w:tcW w:w="426" w:type="dxa"/>
          </w:tcPr>
          <w:p w14:paraId="1CD8E8AC" w14:textId="55D27F9C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№</w:t>
            </w:r>
          </w:p>
        </w:tc>
        <w:tc>
          <w:tcPr>
            <w:tcW w:w="3417" w:type="dxa"/>
          </w:tcPr>
          <w:p w14:paraId="4862DD3C" w14:textId="06952208" w:rsidR="00C13E5B" w:rsidRPr="00B71B79" w:rsidRDefault="00C13E5B" w:rsidP="00B71B79">
            <w:pPr>
              <w:spacing w:line="480" w:lineRule="auto"/>
              <w:jc w:val="center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Фамилия, имя отчество</w:t>
            </w:r>
          </w:p>
        </w:tc>
        <w:tc>
          <w:tcPr>
            <w:tcW w:w="2196" w:type="dxa"/>
          </w:tcPr>
          <w:p w14:paraId="13CE1CF8" w14:textId="55D91E76" w:rsidR="00C13E5B" w:rsidRPr="00B71B79" w:rsidRDefault="00C13E5B" w:rsidP="00B71B79">
            <w:pPr>
              <w:spacing w:line="480" w:lineRule="auto"/>
              <w:jc w:val="center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 xml:space="preserve">Степень родства </w:t>
            </w:r>
          </w:p>
        </w:tc>
        <w:tc>
          <w:tcPr>
            <w:tcW w:w="4027" w:type="dxa"/>
          </w:tcPr>
          <w:p w14:paraId="653A0539" w14:textId="52A4F511" w:rsidR="00C13E5B" w:rsidRPr="00B71B79" w:rsidRDefault="00C13E5B" w:rsidP="00B71B79">
            <w:pPr>
              <w:spacing w:line="480" w:lineRule="auto"/>
              <w:jc w:val="center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Адрес проживания/ телефон</w:t>
            </w:r>
          </w:p>
        </w:tc>
      </w:tr>
      <w:tr w:rsidR="00C13E5B" w:rsidRPr="00B71B79" w14:paraId="6EA45049" w14:textId="77777777" w:rsidTr="00B71B79">
        <w:trPr>
          <w:trHeight w:val="233"/>
        </w:trPr>
        <w:tc>
          <w:tcPr>
            <w:tcW w:w="426" w:type="dxa"/>
          </w:tcPr>
          <w:p w14:paraId="4961F15D" w14:textId="5368BBAF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1</w:t>
            </w:r>
          </w:p>
        </w:tc>
        <w:tc>
          <w:tcPr>
            <w:tcW w:w="3417" w:type="dxa"/>
          </w:tcPr>
          <w:p w14:paraId="4D754A7C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2196" w:type="dxa"/>
          </w:tcPr>
          <w:p w14:paraId="27B75EC0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4027" w:type="dxa"/>
          </w:tcPr>
          <w:p w14:paraId="40BAAE36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</w:tr>
      <w:tr w:rsidR="00C13E5B" w:rsidRPr="00B71B79" w14:paraId="774673C2" w14:textId="77777777" w:rsidTr="00B71B79">
        <w:trPr>
          <w:trHeight w:val="222"/>
        </w:trPr>
        <w:tc>
          <w:tcPr>
            <w:tcW w:w="426" w:type="dxa"/>
          </w:tcPr>
          <w:p w14:paraId="30A8E4DA" w14:textId="73F512D2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2</w:t>
            </w:r>
          </w:p>
        </w:tc>
        <w:tc>
          <w:tcPr>
            <w:tcW w:w="3417" w:type="dxa"/>
          </w:tcPr>
          <w:p w14:paraId="5A603B10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2196" w:type="dxa"/>
          </w:tcPr>
          <w:p w14:paraId="38C6B3AC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4027" w:type="dxa"/>
          </w:tcPr>
          <w:p w14:paraId="39E7A5AD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</w:tr>
      <w:tr w:rsidR="00C13E5B" w:rsidRPr="00B71B79" w14:paraId="18BF51BA" w14:textId="77777777" w:rsidTr="00B71B79">
        <w:trPr>
          <w:trHeight w:val="222"/>
        </w:trPr>
        <w:tc>
          <w:tcPr>
            <w:tcW w:w="426" w:type="dxa"/>
          </w:tcPr>
          <w:p w14:paraId="64D3CC57" w14:textId="1BDFF1DC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3</w:t>
            </w:r>
          </w:p>
        </w:tc>
        <w:tc>
          <w:tcPr>
            <w:tcW w:w="3417" w:type="dxa"/>
          </w:tcPr>
          <w:p w14:paraId="2C5310FB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2196" w:type="dxa"/>
          </w:tcPr>
          <w:p w14:paraId="09BF2BD4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4027" w:type="dxa"/>
          </w:tcPr>
          <w:p w14:paraId="060111CD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</w:tr>
      <w:tr w:rsidR="00C13E5B" w:rsidRPr="00B71B79" w14:paraId="0FA49F58" w14:textId="77777777" w:rsidTr="00B71B79">
        <w:trPr>
          <w:trHeight w:val="222"/>
        </w:trPr>
        <w:tc>
          <w:tcPr>
            <w:tcW w:w="426" w:type="dxa"/>
          </w:tcPr>
          <w:p w14:paraId="7EAF1E63" w14:textId="794E4A3A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4</w:t>
            </w:r>
          </w:p>
        </w:tc>
        <w:tc>
          <w:tcPr>
            <w:tcW w:w="3417" w:type="dxa"/>
          </w:tcPr>
          <w:p w14:paraId="1F2DC9A8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2196" w:type="dxa"/>
          </w:tcPr>
          <w:p w14:paraId="3A9DF817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4027" w:type="dxa"/>
          </w:tcPr>
          <w:p w14:paraId="59435DD3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</w:tr>
      <w:tr w:rsidR="00C13E5B" w:rsidRPr="00B71B79" w14:paraId="397A9F73" w14:textId="77777777" w:rsidTr="00B71B79">
        <w:trPr>
          <w:trHeight w:val="222"/>
        </w:trPr>
        <w:tc>
          <w:tcPr>
            <w:tcW w:w="426" w:type="dxa"/>
          </w:tcPr>
          <w:p w14:paraId="711EE2BF" w14:textId="3043D5EC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  <w:r w:rsidRPr="00B71B79">
              <w:rPr>
                <w:sz w:val="24"/>
                <w:szCs w:val="22"/>
              </w:rPr>
              <w:t>5</w:t>
            </w:r>
          </w:p>
        </w:tc>
        <w:tc>
          <w:tcPr>
            <w:tcW w:w="3417" w:type="dxa"/>
          </w:tcPr>
          <w:p w14:paraId="48EDABE0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2196" w:type="dxa"/>
          </w:tcPr>
          <w:p w14:paraId="60E79F31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  <w:tc>
          <w:tcPr>
            <w:tcW w:w="4027" w:type="dxa"/>
          </w:tcPr>
          <w:p w14:paraId="30D30D71" w14:textId="77777777" w:rsidR="00C13E5B" w:rsidRPr="00B71B79" w:rsidRDefault="00C13E5B" w:rsidP="00B71B79">
            <w:pPr>
              <w:spacing w:line="480" w:lineRule="auto"/>
              <w:rPr>
                <w:sz w:val="24"/>
                <w:szCs w:val="22"/>
              </w:rPr>
            </w:pPr>
          </w:p>
        </w:tc>
      </w:tr>
    </w:tbl>
    <w:p w14:paraId="5A76402C" w14:textId="118BAA42" w:rsidR="004712BD" w:rsidRPr="00B71B79" w:rsidRDefault="00194C19" w:rsidP="00B71B79">
      <w:pPr>
        <w:spacing w:after="0" w:line="240" w:lineRule="auto"/>
        <w:rPr>
          <w:b/>
          <w:sz w:val="22"/>
          <w:szCs w:val="22"/>
        </w:rPr>
      </w:pPr>
      <w:r w:rsidRPr="00DF461E">
        <w:rPr>
          <w:b/>
          <w:color w:val="333333"/>
          <w:sz w:val="22"/>
          <w:szCs w:val="22"/>
          <w:shd w:val="clear" w:color="auto" w:fill="FFFFFF"/>
        </w:rPr>
        <w:t>Забирать ребенка из детского сада не могут лица, не достигшие совершеннолетия (включая братьев и сестер ребенка).</w:t>
      </w:r>
      <w:r w:rsidR="00B71B79">
        <w:rPr>
          <w:b/>
          <w:color w:val="333333"/>
          <w:sz w:val="22"/>
          <w:szCs w:val="22"/>
          <w:shd w:val="clear" w:color="auto" w:fill="FFFFFF"/>
        </w:rPr>
        <w:t xml:space="preserve">  </w:t>
      </w:r>
      <w:r w:rsidR="00BF1D5D" w:rsidRPr="006312D6">
        <w:rPr>
          <w:sz w:val="22"/>
          <w:szCs w:val="22"/>
        </w:rPr>
        <w:t>Срок действия доверенности с _________20___ по _______20___.</w:t>
      </w:r>
    </w:p>
    <w:p w14:paraId="68904BB7" w14:textId="17C57BE5" w:rsidR="00C13E5B" w:rsidRDefault="00C13E5B" w:rsidP="00B71B79">
      <w:pPr>
        <w:spacing w:after="0" w:line="240" w:lineRule="auto"/>
        <w:rPr>
          <w:sz w:val="22"/>
          <w:szCs w:val="22"/>
        </w:rPr>
      </w:pPr>
    </w:p>
    <w:p w14:paraId="0E2EC86D" w14:textId="176CE45B" w:rsidR="00C13E5B" w:rsidRDefault="00C13E5B" w:rsidP="00B71B7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36"/>
      </w:tblGrid>
      <w:tr w:rsidR="00B71B79" w:rsidRPr="006312D6" w14:paraId="33585409" w14:textId="77777777" w:rsidTr="00606013">
        <w:tc>
          <w:tcPr>
            <w:tcW w:w="5070" w:type="dxa"/>
          </w:tcPr>
          <w:p w14:paraId="7E204FA3" w14:textId="77777777" w:rsidR="00B71B79" w:rsidRPr="006312D6" w:rsidRDefault="00B71B79" w:rsidP="00B71B7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6" w:type="dxa"/>
          </w:tcPr>
          <w:p w14:paraId="389C2A3C" w14:textId="77777777" w:rsidR="00B71B79" w:rsidRPr="006312D6" w:rsidRDefault="00B71B79" w:rsidP="00B71B79">
            <w:pPr>
              <w:pStyle w:val="Default"/>
              <w:ind w:left="-392" w:firstLine="392"/>
              <w:jc w:val="right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 xml:space="preserve">Заведующему МБДОУ детский сад компенсирующего вида № 466 </w:t>
            </w:r>
            <w:proofErr w:type="spellStart"/>
            <w:r w:rsidRPr="006312D6">
              <w:rPr>
                <w:sz w:val="22"/>
                <w:szCs w:val="22"/>
              </w:rPr>
              <w:t>Вершининой</w:t>
            </w:r>
            <w:proofErr w:type="spellEnd"/>
            <w:r w:rsidRPr="006312D6">
              <w:rPr>
                <w:sz w:val="22"/>
                <w:szCs w:val="22"/>
              </w:rPr>
              <w:t xml:space="preserve"> А.О.</w:t>
            </w:r>
          </w:p>
          <w:p w14:paraId="5A0D09C0" w14:textId="77777777" w:rsidR="00B71B79" w:rsidRPr="006312D6" w:rsidRDefault="00B71B79" w:rsidP="00B71B79">
            <w:pPr>
              <w:pStyle w:val="Default"/>
              <w:jc w:val="right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_____________</w:t>
            </w:r>
          </w:p>
          <w:p w14:paraId="413BEF4E" w14:textId="77777777" w:rsidR="00B71B79" w:rsidRPr="00005E38" w:rsidRDefault="00B71B79" w:rsidP="00B71B79">
            <w:pPr>
              <w:pStyle w:val="Default"/>
              <w:jc w:val="right"/>
              <w:rPr>
                <w:sz w:val="22"/>
                <w:szCs w:val="22"/>
                <w:vertAlign w:val="superscript"/>
              </w:rPr>
            </w:pPr>
            <w:r w:rsidRPr="00005E38">
              <w:rPr>
                <w:sz w:val="22"/>
                <w:szCs w:val="22"/>
                <w:vertAlign w:val="superscript"/>
              </w:rPr>
              <w:t xml:space="preserve">            (Ф.И.О. родителя (законного представителя)</w:t>
            </w:r>
          </w:p>
        </w:tc>
      </w:tr>
    </w:tbl>
    <w:p w14:paraId="5E9CA8CC" w14:textId="77777777" w:rsidR="00B71B79" w:rsidRPr="006312D6" w:rsidRDefault="00B71B79" w:rsidP="00B71B79">
      <w:pPr>
        <w:spacing w:after="0" w:line="240" w:lineRule="auto"/>
        <w:jc w:val="right"/>
        <w:rPr>
          <w:sz w:val="22"/>
          <w:szCs w:val="22"/>
        </w:rPr>
      </w:pPr>
      <w:r w:rsidRPr="006312D6">
        <w:rPr>
          <w:sz w:val="22"/>
          <w:szCs w:val="22"/>
        </w:rPr>
        <w:t xml:space="preserve">                                                                         _________________________________________   </w:t>
      </w:r>
    </w:p>
    <w:p w14:paraId="3B04778C" w14:textId="77777777" w:rsidR="00B71B79" w:rsidRPr="00005E38" w:rsidRDefault="00B71B79" w:rsidP="00B71B79">
      <w:pPr>
        <w:spacing w:after="0" w:line="240" w:lineRule="auto"/>
        <w:jc w:val="right"/>
        <w:rPr>
          <w:sz w:val="22"/>
          <w:szCs w:val="22"/>
          <w:vertAlign w:val="superscript"/>
        </w:rPr>
      </w:pPr>
      <w:r w:rsidRPr="00005E38">
        <w:rPr>
          <w:sz w:val="22"/>
          <w:szCs w:val="22"/>
          <w:vertAlign w:val="superscript"/>
        </w:rPr>
        <w:t>(адрес проживания, контактный телефон)</w:t>
      </w:r>
    </w:p>
    <w:p w14:paraId="356AFCBE" w14:textId="77777777" w:rsidR="00B71B79" w:rsidRPr="006312D6" w:rsidRDefault="00B71B79" w:rsidP="00B71B79">
      <w:pPr>
        <w:spacing w:after="0" w:line="240" w:lineRule="auto"/>
        <w:jc w:val="right"/>
        <w:rPr>
          <w:sz w:val="22"/>
          <w:szCs w:val="22"/>
        </w:rPr>
      </w:pPr>
      <w:r w:rsidRPr="006312D6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</w:p>
    <w:p w14:paraId="646ED86B" w14:textId="77777777" w:rsidR="00B71B79" w:rsidRPr="006312D6" w:rsidRDefault="00B71B79" w:rsidP="00B71B79">
      <w:pPr>
        <w:spacing w:after="0" w:line="240" w:lineRule="auto"/>
        <w:jc w:val="center"/>
        <w:rPr>
          <w:sz w:val="22"/>
          <w:szCs w:val="22"/>
        </w:rPr>
      </w:pPr>
    </w:p>
    <w:p w14:paraId="0B716115" w14:textId="77777777" w:rsidR="00B71B79" w:rsidRPr="006312D6" w:rsidRDefault="00B71B79" w:rsidP="00B71B79">
      <w:pPr>
        <w:spacing w:after="0" w:line="240" w:lineRule="auto"/>
        <w:jc w:val="center"/>
        <w:rPr>
          <w:b/>
          <w:sz w:val="22"/>
          <w:szCs w:val="22"/>
        </w:rPr>
      </w:pPr>
      <w:r w:rsidRPr="006312D6">
        <w:rPr>
          <w:b/>
          <w:sz w:val="22"/>
          <w:szCs w:val="22"/>
        </w:rPr>
        <w:t>Доверенность</w:t>
      </w:r>
    </w:p>
    <w:p w14:paraId="17A61ECD" w14:textId="77777777" w:rsidR="00B71B79" w:rsidRDefault="00B71B79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>Я, ______</w:t>
      </w:r>
      <w:r>
        <w:rPr>
          <w:sz w:val="22"/>
          <w:szCs w:val="22"/>
        </w:rPr>
        <w:t>__</w:t>
      </w:r>
      <w:r w:rsidRPr="006312D6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</w:t>
      </w:r>
      <w:r w:rsidRPr="006312D6">
        <w:rPr>
          <w:sz w:val="22"/>
          <w:szCs w:val="22"/>
        </w:rPr>
        <w:t xml:space="preserve">_____ </w:t>
      </w:r>
      <w:r w:rsidRPr="00B71B79">
        <w:rPr>
          <w:i/>
          <w:sz w:val="20"/>
          <w:szCs w:val="22"/>
        </w:rPr>
        <w:t>(ФИО законного представителя)</w:t>
      </w:r>
      <w:r w:rsidRPr="00B71B79">
        <w:rPr>
          <w:sz w:val="20"/>
          <w:szCs w:val="22"/>
        </w:rPr>
        <w:t xml:space="preserve"> </w:t>
      </w:r>
    </w:p>
    <w:p w14:paraId="5AF84C7A" w14:textId="77777777" w:rsidR="00B71B79" w:rsidRDefault="00B71B79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>доверяю забирать из</w:t>
      </w:r>
      <w:r>
        <w:rPr>
          <w:sz w:val="22"/>
          <w:szCs w:val="22"/>
        </w:rPr>
        <w:t xml:space="preserve"> </w:t>
      </w:r>
      <w:r w:rsidRPr="006312D6">
        <w:rPr>
          <w:sz w:val="22"/>
          <w:szCs w:val="22"/>
        </w:rPr>
        <w:t>детского сад</w:t>
      </w:r>
      <w:r>
        <w:rPr>
          <w:sz w:val="22"/>
          <w:szCs w:val="22"/>
        </w:rPr>
        <w:t xml:space="preserve">а </w:t>
      </w:r>
      <w:r w:rsidRPr="006312D6">
        <w:rPr>
          <w:sz w:val="22"/>
          <w:szCs w:val="22"/>
        </w:rPr>
        <w:t>моего ребенка________________</w:t>
      </w:r>
      <w:r>
        <w:rPr>
          <w:sz w:val="22"/>
          <w:szCs w:val="22"/>
        </w:rPr>
        <w:t>________________________</w:t>
      </w:r>
      <w:r w:rsidRPr="006312D6">
        <w:rPr>
          <w:sz w:val="22"/>
          <w:szCs w:val="22"/>
        </w:rPr>
        <w:t>____</w:t>
      </w:r>
    </w:p>
    <w:p w14:paraId="029AD265" w14:textId="77777777" w:rsidR="00B71B79" w:rsidRPr="00B71B79" w:rsidRDefault="00B71B79" w:rsidP="00B71B79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B71B79">
        <w:rPr>
          <w:i/>
          <w:sz w:val="20"/>
          <w:szCs w:val="22"/>
        </w:rPr>
        <w:t>(ФИО ребенка/ года рождения)</w:t>
      </w:r>
    </w:p>
    <w:p w14:paraId="088619A7" w14:textId="77777777" w:rsidR="00B71B79" w:rsidRPr="00C13E5B" w:rsidRDefault="00B71B79" w:rsidP="00B71B7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>посещающего</w:t>
      </w:r>
      <w:r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>_</w:t>
      </w:r>
      <w:r w:rsidRPr="006312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312D6">
        <w:rPr>
          <w:sz w:val="22"/>
          <w:szCs w:val="22"/>
        </w:rPr>
        <w:t>группу</w:t>
      </w:r>
      <w:proofErr w:type="gramEnd"/>
      <w:r w:rsidRPr="006312D6">
        <w:rPr>
          <w:sz w:val="22"/>
          <w:szCs w:val="22"/>
        </w:rPr>
        <w:t xml:space="preserve"> следующим лицам</w:t>
      </w:r>
      <w:r>
        <w:rPr>
          <w:sz w:val="22"/>
          <w:szCs w:val="22"/>
        </w:rPr>
        <w:t xml:space="preserve">, </w:t>
      </w:r>
      <w:r w:rsidRPr="00DF461E">
        <w:rPr>
          <w:sz w:val="22"/>
          <w:szCs w:val="22"/>
        </w:rPr>
        <w:t>достигшим 18 лет:</w:t>
      </w:r>
    </w:p>
    <w:p w14:paraId="1B92CE8D" w14:textId="77777777" w:rsidR="00B71B79" w:rsidRPr="006312D6" w:rsidRDefault="00B71B79" w:rsidP="00B71B79">
      <w:pPr>
        <w:spacing w:after="0" w:line="240" w:lineRule="auto"/>
        <w:ind w:firstLine="709"/>
        <w:jc w:val="both"/>
        <w:rPr>
          <w:sz w:val="22"/>
          <w:szCs w:val="22"/>
        </w:rPr>
      </w:pPr>
      <w:r w:rsidRPr="006312D6">
        <w:rPr>
          <w:i/>
          <w:sz w:val="22"/>
          <w:szCs w:val="22"/>
          <w:vertAlign w:val="superscript"/>
        </w:rPr>
        <w:t xml:space="preserve">                                                                     </w:t>
      </w:r>
    </w:p>
    <w:tbl>
      <w:tblPr>
        <w:tblStyle w:val="a5"/>
        <w:tblW w:w="9980" w:type="dxa"/>
        <w:tblInd w:w="108" w:type="dxa"/>
        <w:tblLook w:val="04A0" w:firstRow="1" w:lastRow="0" w:firstColumn="1" w:lastColumn="0" w:noHBand="0" w:noVBand="1"/>
      </w:tblPr>
      <w:tblGrid>
        <w:gridCol w:w="426"/>
        <w:gridCol w:w="3470"/>
        <w:gridCol w:w="2151"/>
        <w:gridCol w:w="3933"/>
      </w:tblGrid>
      <w:tr w:rsidR="00B71B79" w:rsidRPr="006312D6" w14:paraId="3AF3B957" w14:textId="77777777" w:rsidTr="00B71B79">
        <w:trPr>
          <w:trHeight w:val="78"/>
        </w:trPr>
        <w:tc>
          <w:tcPr>
            <w:tcW w:w="284" w:type="dxa"/>
          </w:tcPr>
          <w:p w14:paraId="6A0AA824" w14:textId="77777777" w:rsidR="00B71B79" w:rsidRPr="006312D6" w:rsidRDefault="00B71B79" w:rsidP="00B71B79">
            <w:pPr>
              <w:spacing w:line="480" w:lineRule="auto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>№</w:t>
            </w:r>
          </w:p>
        </w:tc>
        <w:tc>
          <w:tcPr>
            <w:tcW w:w="3526" w:type="dxa"/>
          </w:tcPr>
          <w:p w14:paraId="35E14F1F" w14:textId="77777777" w:rsidR="00B71B79" w:rsidRPr="006312D6" w:rsidRDefault="00B71B79" w:rsidP="00B71B7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178" w:type="dxa"/>
          </w:tcPr>
          <w:p w14:paraId="1FA538EC" w14:textId="77777777" w:rsidR="00B71B79" w:rsidRPr="006312D6" w:rsidRDefault="00B71B79" w:rsidP="00B71B7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312D6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3992" w:type="dxa"/>
          </w:tcPr>
          <w:p w14:paraId="2085755A" w14:textId="77777777" w:rsidR="00B71B79" w:rsidRPr="006312D6" w:rsidRDefault="00B71B79" w:rsidP="00B71B7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/ телефон</w:t>
            </w:r>
          </w:p>
        </w:tc>
      </w:tr>
      <w:tr w:rsidR="00B71B79" w:rsidRPr="006312D6" w14:paraId="5285C78A" w14:textId="77777777" w:rsidTr="00B71B79">
        <w:trPr>
          <w:trHeight w:val="52"/>
        </w:trPr>
        <w:tc>
          <w:tcPr>
            <w:tcW w:w="284" w:type="dxa"/>
          </w:tcPr>
          <w:p w14:paraId="331A0890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  <w:r w:rsidRPr="00B71B79">
              <w:rPr>
                <w:szCs w:val="22"/>
              </w:rPr>
              <w:t>1</w:t>
            </w:r>
          </w:p>
        </w:tc>
        <w:tc>
          <w:tcPr>
            <w:tcW w:w="3526" w:type="dxa"/>
          </w:tcPr>
          <w:p w14:paraId="08C73A82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2178" w:type="dxa"/>
          </w:tcPr>
          <w:p w14:paraId="5E1C378F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3992" w:type="dxa"/>
          </w:tcPr>
          <w:p w14:paraId="7B8C5AD6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</w:tr>
      <w:tr w:rsidR="00B71B79" w:rsidRPr="006312D6" w14:paraId="15F12A94" w14:textId="77777777" w:rsidTr="00B71B79">
        <w:trPr>
          <w:trHeight w:val="49"/>
        </w:trPr>
        <w:tc>
          <w:tcPr>
            <w:tcW w:w="284" w:type="dxa"/>
          </w:tcPr>
          <w:p w14:paraId="7144E673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  <w:r w:rsidRPr="00B71B79">
              <w:rPr>
                <w:szCs w:val="22"/>
              </w:rPr>
              <w:t>2</w:t>
            </w:r>
          </w:p>
        </w:tc>
        <w:tc>
          <w:tcPr>
            <w:tcW w:w="3526" w:type="dxa"/>
          </w:tcPr>
          <w:p w14:paraId="7B49CA80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2178" w:type="dxa"/>
          </w:tcPr>
          <w:p w14:paraId="58EA9319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3992" w:type="dxa"/>
          </w:tcPr>
          <w:p w14:paraId="3A1A1700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</w:tr>
      <w:tr w:rsidR="00B71B79" w:rsidRPr="006312D6" w14:paraId="12DFF5DE" w14:textId="77777777" w:rsidTr="00B71B79">
        <w:trPr>
          <w:trHeight w:val="49"/>
        </w:trPr>
        <w:tc>
          <w:tcPr>
            <w:tcW w:w="284" w:type="dxa"/>
          </w:tcPr>
          <w:p w14:paraId="5FFB1F7E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  <w:r w:rsidRPr="00B71B79">
              <w:rPr>
                <w:szCs w:val="22"/>
              </w:rPr>
              <w:t>3</w:t>
            </w:r>
          </w:p>
        </w:tc>
        <w:tc>
          <w:tcPr>
            <w:tcW w:w="3526" w:type="dxa"/>
          </w:tcPr>
          <w:p w14:paraId="3FF419A9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2178" w:type="dxa"/>
          </w:tcPr>
          <w:p w14:paraId="12895006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3992" w:type="dxa"/>
          </w:tcPr>
          <w:p w14:paraId="38CFB1AC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</w:tr>
      <w:tr w:rsidR="00B71B79" w:rsidRPr="006312D6" w14:paraId="67E76A2D" w14:textId="77777777" w:rsidTr="00B71B79">
        <w:trPr>
          <w:trHeight w:val="49"/>
        </w:trPr>
        <w:tc>
          <w:tcPr>
            <w:tcW w:w="284" w:type="dxa"/>
          </w:tcPr>
          <w:p w14:paraId="34E80C15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  <w:r w:rsidRPr="00B71B79">
              <w:rPr>
                <w:szCs w:val="22"/>
              </w:rPr>
              <w:t>4</w:t>
            </w:r>
          </w:p>
        </w:tc>
        <w:tc>
          <w:tcPr>
            <w:tcW w:w="3526" w:type="dxa"/>
          </w:tcPr>
          <w:p w14:paraId="45245194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2178" w:type="dxa"/>
          </w:tcPr>
          <w:p w14:paraId="1D5A6D57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3992" w:type="dxa"/>
          </w:tcPr>
          <w:p w14:paraId="31215C87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</w:tr>
      <w:tr w:rsidR="00B71B79" w:rsidRPr="006312D6" w14:paraId="5BE70D94" w14:textId="77777777" w:rsidTr="00B71B79">
        <w:trPr>
          <w:trHeight w:val="49"/>
        </w:trPr>
        <w:tc>
          <w:tcPr>
            <w:tcW w:w="284" w:type="dxa"/>
          </w:tcPr>
          <w:p w14:paraId="33E136F6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  <w:r w:rsidRPr="00B71B79">
              <w:rPr>
                <w:szCs w:val="22"/>
              </w:rPr>
              <w:t>5</w:t>
            </w:r>
          </w:p>
        </w:tc>
        <w:tc>
          <w:tcPr>
            <w:tcW w:w="3526" w:type="dxa"/>
          </w:tcPr>
          <w:p w14:paraId="62064372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2178" w:type="dxa"/>
          </w:tcPr>
          <w:p w14:paraId="25566294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  <w:tc>
          <w:tcPr>
            <w:tcW w:w="3992" w:type="dxa"/>
          </w:tcPr>
          <w:p w14:paraId="7E108C65" w14:textId="77777777" w:rsidR="00B71B79" w:rsidRPr="00B71B79" w:rsidRDefault="00B71B79" w:rsidP="00B71B79">
            <w:pPr>
              <w:spacing w:line="480" w:lineRule="auto"/>
              <w:rPr>
                <w:szCs w:val="22"/>
              </w:rPr>
            </w:pPr>
          </w:p>
        </w:tc>
      </w:tr>
    </w:tbl>
    <w:p w14:paraId="4A00CF97" w14:textId="77777777" w:rsidR="00B71B79" w:rsidRPr="00194C19" w:rsidRDefault="00B71B79" w:rsidP="00B71B79">
      <w:pPr>
        <w:spacing w:after="0" w:line="240" w:lineRule="auto"/>
        <w:rPr>
          <w:b/>
          <w:sz w:val="22"/>
          <w:szCs w:val="22"/>
        </w:rPr>
      </w:pPr>
      <w:r w:rsidRPr="00DF461E">
        <w:rPr>
          <w:b/>
          <w:color w:val="333333"/>
          <w:sz w:val="22"/>
          <w:szCs w:val="22"/>
          <w:shd w:val="clear" w:color="auto" w:fill="FFFFFF"/>
        </w:rPr>
        <w:t>Забирать ребенка из детского сада не могут лица, не достигшие совершеннолетия (включая братьев и сестер ребенка).</w:t>
      </w:r>
    </w:p>
    <w:p w14:paraId="1C28B21E" w14:textId="77777777" w:rsidR="00B71B79" w:rsidRDefault="00B71B79" w:rsidP="00B71B79">
      <w:pPr>
        <w:spacing w:after="0" w:line="240" w:lineRule="auto"/>
        <w:rPr>
          <w:sz w:val="22"/>
          <w:szCs w:val="22"/>
        </w:rPr>
      </w:pPr>
      <w:r w:rsidRPr="006312D6">
        <w:rPr>
          <w:sz w:val="22"/>
          <w:szCs w:val="22"/>
        </w:rPr>
        <w:t>Срок действия доверенности с _________20___ по _______20___.</w:t>
      </w:r>
    </w:p>
    <w:p w14:paraId="0B43AFE2" w14:textId="05FAE644" w:rsidR="00C13E5B" w:rsidRPr="006312D6" w:rsidRDefault="00C13E5B" w:rsidP="00194C19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C13E5B" w:rsidRPr="006312D6" w:rsidSect="00C13E5B">
      <w:footerReference w:type="default" r:id="rId8"/>
      <w:pgSz w:w="11906" w:h="16838"/>
      <w:pgMar w:top="142" w:right="707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3538" w14:textId="77777777" w:rsidR="00BB48BA" w:rsidRDefault="00BB48BA" w:rsidP="00AA58AA">
      <w:pPr>
        <w:spacing w:after="0" w:line="240" w:lineRule="auto"/>
      </w:pPr>
      <w:r>
        <w:separator/>
      </w:r>
    </w:p>
  </w:endnote>
  <w:endnote w:type="continuationSeparator" w:id="0">
    <w:p w14:paraId="4AEF6878" w14:textId="77777777" w:rsidR="00BB48BA" w:rsidRDefault="00BB48BA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charset w:val="B2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8C75" w14:textId="475B1B3C" w:rsidR="00CB7BD1" w:rsidRDefault="00CB7BD1">
    <w:pPr>
      <w:pStyle w:val="ad"/>
      <w:jc w:val="right"/>
    </w:pPr>
  </w:p>
  <w:p w14:paraId="70A932BA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11D6" w14:textId="77777777" w:rsidR="00BB48BA" w:rsidRDefault="00BB48BA" w:rsidP="00AA58AA">
      <w:pPr>
        <w:spacing w:after="0" w:line="240" w:lineRule="auto"/>
      </w:pPr>
      <w:r>
        <w:separator/>
      </w:r>
    </w:p>
  </w:footnote>
  <w:footnote w:type="continuationSeparator" w:id="0">
    <w:p w14:paraId="44A9CF51" w14:textId="77777777" w:rsidR="00BB48BA" w:rsidRDefault="00BB48BA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89"/>
    <w:rsid w:val="00001E03"/>
    <w:rsid w:val="00005E38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4C19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389C"/>
    <w:rsid w:val="003261F2"/>
    <w:rsid w:val="00340066"/>
    <w:rsid w:val="003712F1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2BD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46C02"/>
    <w:rsid w:val="00561B27"/>
    <w:rsid w:val="00570ADB"/>
    <w:rsid w:val="0058470B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12D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944F8"/>
    <w:rsid w:val="00897164"/>
    <w:rsid w:val="008B316C"/>
    <w:rsid w:val="008C025B"/>
    <w:rsid w:val="008C2B4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B15CB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574C0"/>
    <w:rsid w:val="00B6000C"/>
    <w:rsid w:val="00B6113D"/>
    <w:rsid w:val="00B71B79"/>
    <w:rsid w:val="00B82812"/>
    <w:rsid w:val="00B95416"/>
    <w:rsid w:val="00B97E08"/>
    <w:rsid w:val="00BA7FD8"/>
    <w:rsid w:val="00BB48BA"/>
    <w:rsid w:val="00BC5DB8"/>
    <w:rsid w:val="00BE64ED"/>
    <w:rsid w:val="00BF1D5D"/>
    <w:rsid w:val="00BF3124"/>
    <w:rsid w:val="00BF5962"/>
    <w:rsid w:val="00BF7C20"/>
    <w:rsid w:val="00C0291E"/>
    <w:rsid w:val="00C13E5B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08BF"/>
    <w:rsid w:val="00D010DD"/>
    <w:rsid w:val="00D11EE1"/>
    <w:rsid w:val="00D17414"/>
    <w:rsid w:val="00D262B0"/>
    <w:rsid w:val="00D263A5"/>
    <w:rsid w:val="00D367F6"/>
    <w:rsid w:val="00D37AA4"/>
    <w:rsid w:val="00D411D2"/>
    <w:rsid w:val="00D547A2"/>
    <w:rsid w:val="00D87489"/>
    <w:rsid w:val="00D96806"/>
    <w:rsid w:val="00D975D1"/>
    <w:rsid w:val="00DA1D33"/>
    <w:rsid w:val="00DC5292"/>
    <w:rsid w:val="00DC7D95"/>
    <w:rsid w:val="00DD4D86"/>
    <w:rsid w:val="00DF005C"/>
    <w:rsid w:val="00DF32A5"/>
    <w:rsid w:val="00DF461E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351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03D"/>
  <w15:docId w15:val="{D98858E1-1A13-4A7B-88B4-6589964D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9A8E-4F8F-491C-997D-81A5A24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ДС 466</cp:lastModifiedBy>
  <cp:revision>15</cp:revision>
  <cp:lastPrinted>2025-08-13T09:30:00Z</cp:lastPrinted>
  <dcterms:created xsi:type="dcterms:W3CDTF">2021-05-05T15:04:00Z</dcterms:created>
  <dcterms:modified xsi:type="dcterms:W3CDTF">2025-08-13T09:30:00Z</dcterms:modified>
</cp:coreProperties>
</file>